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  <w:bookmarkStart w:id="0" w:name="_GoBack"/>
      <w:bookmarkEnd w:id="0"/>
    </w:p>
    <w:p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</w:p>
    <w:p w:rsidR="00AE24A4" w:rsidRDefault="00AE24A4" w:rsidP="00AE24A4">
      <w:pPr>
        <w:jc w:val="center"/>
        <w:rPr>
          <w:rFonts w:ascii="Tempus Sans ITC" w:hAnsi="Tempus Sans ITC"/>
          <w:i/>
          <w:iCs/>
          <w:color w:val="355E00"/>
          <w:sz w:val="20"/>
        </w:rPr>
      </w:pPr>
      <w:r>
        <w:rPr>
          <w:rFonts w:ascii="Tempus Sans ITC" w:hAnsi="Tempus Sans ITC"/>
          <w:b/>
          <w:iCs/>
          <w:color w:val="355E00"/>
          <w:sz w:val="52"/>
          <w:szCs w:val="36"/>
        </w:rPr>
        <w:t>Seguici su</w:t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i/>
          <w:noProof/>
          <w:color w:val="355E00"/>
          <w:sz w:val="20"/>
          <w:lang w:eastAsia="it-IT"/>
        </w:rPr>
        <w:drawing>
          <wp:inline distT="0" distB="0" distL="0" distR="0">
            <wp:extent cx="628015" cy="6140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Irene Firenze</w:t>
      </w:r>
      <w:r>
        <w:rPr>
          <w:rFonts w:ascii="Tempus Sans ITC" w:hAnsi="Tempus Sans ITC"/>
          <w:sz w:val="20"/>
        </w:rPr>
        <w:t xml:space="preserve">   </w:t>
      </w:r>
      <w:r>
        <w:rPr>
          <w:rFonts w:ascii="Tempus Sans ITC" w:hAnsi="Tempus Sans ITC"/>
          <w:noProof/>
          <w:sz w:val="20"/>
          <w:lang w:eastAsia="it-IT"/>
        </w:rPr>
        <w:drawing>
          <wp:inline distT="0" distB="0" distL="0" distR="0">
            <wp:extent cx="641350" cy="61404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20"/>
        </w:rPr>
        <w:t xml:space="preserve">   </w:t>
      </w:r>
      <w:r w:rsidR="00953EAF">
        <w:rPr>
          <w:rFonts w:ascii="Tempus Sans ITC" w:hAnsi="Tempus Sans ITC"/>
          <w:b/>
          <w:iCs/>
          <w:color w:val="355E00"/>
          <w:sz w:val="32"/>
          <w:szCs w:val="32"/>
        </w:rPr>
        <w:t>I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rene_firenze</w:t>
      </w: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E13B80" w:rsidP="00AE24A4">
      <w:pPr>
        <w:rPr>
          <w:rFonts w:ascii="Tempus Sans ITC" w:hAnsi="Tempus Sans ITC"/>
        </w:rPr>
      </w:pP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22830</wp:posOffset>
            </wp:positionV>
            <wp:extent cx="3573780" cy="3505835"/>
            <wp:effectExtent l="0" t="0" r="7620" b="0"/>
            <wp:wrapSquare wrapText="bothSides"/>
            <wp:docPr id="54" name="Picture 54" descr="C:\Users\SAV-FB\Desktop\cartello-allerge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" descr="C:\Users\SAV-FB\Desktop\cartello-allergeni.jp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 xml:space="preserve">Piazza della Repubblica 7 </w:t>
      </w:r>
    </w:p>
    <w:p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>Firenze</w:t>
      </w:r>
    </w:p>
    <w:p w:rsidR="00AE24A4" w:rsidRDefault="00AE24A4" w:rsidP="00AE24A4">
      <w:pPr>
        <w:rPr>
          <w:rFonts w:ascii="Tempus Sans ITC" w:hAnsi="Tempus Sans ITC"/>
        </w:rPr>
      </w:pPr>
    </w:p>
    <w:p w:rsidR="00AE24A4" w:rsidRDefault="00AE24A4" w:rsidP="00AE24A4"/>
    <w:p w:rsidR="00AE24A4" w:rsidRDefault="00AE24A4" w:rsidP="00AE24A4"/>
    <w:p w:rsidR="00AE24A4" w:rsidRDefault="00AE24A4" w:rsidP="00AE24A4"/>
    <w:p w:rsidR="00AE24A4" w:rsidRDefault="00E13B80" w:rsidP="00AE24A4">
      <w:r>
        <w:rPr>
          <w:noProof/>
          <w:lang w:eastAsia="it-IT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238490</wp:posOffset>
            </wp:positionV>
            <wp:extent cx="1170940" cy="93789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E24A4" w:rsidRDefault="00AE24A4" w:rsidP="00AE24A4"/>
    <w:p w:rsidR="00AE24A4" w:rsidRDefault="00AE24A4" w:rsidP="00AE24A4"/>
    <w:p w:rsidR="00AE24A4" w:rsidRDefault="00AE24A4" w:rsidP="00AE24A4"/>
    <w:p w:rsidR="00AE24A4" w:rsidRDefault="00AE24A4" w:rsidP="00AE24A4"/>
    <w:p w:rsidR="00AE24A4" w:rsidRDefault="00AE24A4" w:rsidP="00AE24A4"/>
    <w:p w:rsidR="00AE24A4" w:rsidRDefault="00AE24A4" w:rsidP="00AE24A4"/>
    <w:p w:rsidR="00AE24A4" w:rsidRDefault="00AE24A4" w:rsidP="00AE24A4"/>
    <w:p w:rsidR="00AE24A4" w:rsidRDefault="00AE24A4" w:rsidP="00AE24A4">
      <w:pPr>
        <w:jc w:val="center"/>
      </w:pPr>
    </w:p>
    <w:p w:rsidR="00AE24A4" w:rsidRDefault="00AE24A4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  <w:r>
        <w:rPr>
          <w:noProof/>
          <w:lang w:eastAsia="it-IT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57295</wp:posOffset>
            </wp:positionV>
            <wp:extent cx="2341880" cy="1864360"/>
            <wp:effectExtent l="0" t="0" r="127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6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AE24A4">
      <w:pPr>
        <w:jc w:val="center"/>
      </w:pPr>
    </w:p>
    <w:p w:rsidR="00E13B80" w:rsidRDefault="00E13B80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</w:rPr>
      </w:pPr>
    </w:p>
    <w:p w:rsidR="00467359" w:rsidRDefault="00FA3D3E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86407</wp:posOffset>
            </wp:positionH>
            <wp:positionV relativeFrom="paragraph">
              <wp:posOffset>37640</wp:posOffset>
            </wp:positionV>
            <wp:extent cx="846465" cy="513998"/>
            <wp:effectExtent l="76200" t="171450" r="10795" b="153035"/>
            <wp:wrapNone/>
            <wp:docPr id="2" name="Picture 2" descr="Zucchini Vegetable And Flower Hand Drawn Watercolor Illustration Isolated  On White Background - Immagini vettoriali stock e altre immagini di  Agricoltur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cchini Vegetable And Flower Hand Drawn Watercolor Illustration Isolated  On White Background - Immagini vettoriali stock e altre immagini di  Agricoltura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11718" r="8300" b="14688"/>
                    <a:stretch/>
                  </pic:blipFill>
                  <pic:spPr bwMode="auto">
                    <a:xfrm rot="20031892">
                      <a:off x="0" y="0"/>
                      <a:ext cx="850485" cy="5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3B80" w:rsidRDefault="00E13B80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</w:rPr>
      </w:pPr>
    </w:p>
    <w:p w:rsidR="00E13B80" w:rsidRPr="004B1DC9" w:rsidRDefault="00EB23C0" w:rsidP="00E13B80">
      <w:pPr>
        <w:spacing w:line="276" w:lineRule="auto"/>
        <w:ind w:right="0"/>
        <w:jc w:val="center"/>
        <w:rPr>
          <w:rFonts w:ascii="Tempus Sans ITC" w:hAnsi="Tempus Sans ITC"/>
          <w:b/>
          <w:iCs/>
          <w:color w:val="355E00"/>
          <w:sz w:val="28"/>
          <w:szCs w:val="28"/>
          <w:u w:val="single"/>
        </w:rPr>
      </w:pPr>
      <w:r w:rsidRPr="004B1DC9">
        <w:rPr>
          <w:rFonts w:ascii="Tempus Sans ITC" w:hAnsi="Tempus Sans ITC"/>
          <w:b/>
          <w:iCs/>
          <w:color w:val="355E00"/>
          <w:sz w:val="28"/>
          <w:szCs w:val="28"/>
          <w:u w:val="single"/>
        </w:rPr>
        <w:t>FOR STARTER</w:t>
      </w:r>
    </w:p>
    <w:p w:rsidR="00E13B80" w:rsidRPr="004B1DC9" w:rsidRDefault="00E13B80" w:rsidP="00E13B80">
      <w:pPr>
        <w:spacing w:line="276" w:lineRule="auto"/>
        <w:ind w:right="0"/>
        <w:rPr>
          <w:rFonts w:ascii="Tempus Sans ITC" w:hAnsi="Tempus Sans ITC"/>
          <w:iCs/>
          <w:color w:val="355E00"/>
          <w:sz w:val="24"/>
          <w:szCs w:val="24"/>
        </w:rPr>
      </w:pPr>
    </w:p>
    <w:p w:rsidR="00E13B80" w:rsidRDefault="004B1DC9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</w:pPr>
      <w:r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4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>
        <w:rPr>
          <w:rFonts w:ascii="Tempus Sans ITC" w:hAnsi="Tempus Sans ITC"/>
          <w:iCs/>
          <w:color w:val="355E00"/>
          <w:sz w:val="24"/>
          <w:szCs w:val="24"/>
          <w:lang w:val="en-US"/>
        </w:rPr>
        <w:t>Octopus salad,red rape and colored radicchio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GB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23</w:t>
      </w:r>
      <w:r w:rsidR="00882B50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</w:p>
    <w:p w:rsidR="00B47164" w:rsidRPr="00882B50" w:rsidRDefault="00B47164" w:rsidP="00B47164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1</w:t>
      </w:r>
      <w:r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,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5,</w:t>
      </w:r>
      <w:r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14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>
        <w:rPr>
          <w:rFonts w:ascii="Tempus Sans ITC" w:hAnsi="Tempus Sans ITC"/>
          <w:iCs/>
          <w:color w:val="355E00"/>
          <w:sz w:val="24"/>
          <w:szCs w:val="24"/>
          <w:lang w:val="en-US"/>
        </w:rPr>
        <w:t>Fried calamari and v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egetables € 22</w:t>
      </w:r>
    </w:p>
    <w:p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2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7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14)</w:t>
      </w:r>
      <w:r w:rsidRPr="00882B50">
        <w:rPr>
          <w:rFonts w:ascii="Tempus Sans ITC" w:hAnsi="Tempus Sans ITC"/>
          <w:iCs/>
          <w:color w:val="76923C" w:themeColor="accent3" w:themeShade="BF"/>
          <w:sz w:val="24"/>
          <w:szCs w:val="24"/>
          <w:lang w:val="en-US"/>
        </w:rPr>
        <w:t xml:space="preserve"> </w:t>
      </w:r>
      <w:r w:rsidR="007A63EA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>R</w:t>
      </w:r>
      <w:r w:rsidR="007A63EA" w:rsidRPr="006C5EC2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 xml:space="preserve">aw </w:t>
      </w:r>
      <w:r w:rsidR="007A63EA">
        <w:rPr>
          <w:rFonts w:ascii="Tempus Sans ITC" w:hAnsi="Tempus Sans ITC"/>
          <w:iCs/>
          <w:color w:val="4F6228" w:themeColor="accent3" w:themeShade="80"/>
          <w:sz w:val="24"/>
          <w:szCs w:val="24"/>
          <w:lang w:val="en-GB"/>
        </w:rPr>
        <w:t xml:space="preserve">seabass </w:t>
      </w:r>
      <w:r w:rsidR="00C552B4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with Sicilian pesto and </w:t>
      </w:r>
      <w:r w:rsidR="00580A7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lemon</w:t>
      </w:r>
      <w:r w:rsidR="00C552B4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sorbet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 24</w:t>
      </w:r>
    </w:p>
    <w:p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(1 ,3,</w:t>
      </w:r>
      <w:r w:rsidR="00E723BE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4) 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Tartare of organic beef from Sig. Borgioli</w:t>
      </w:r>
      <w:r w:rsidR="00580A7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 25</w:t>
      </w:r>
    </w:p>
    <w:p w:rsidR="00E13B80" w:rsidRPr="00882B50" w:rsidRDefault="00E13B80" w:rsidP="00E13B80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 xml:space="preserve">(3,7,9) 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vertAlign w:val="subscript"/>
          <w:lang w:val="en-US"/>
        </w:rPr>
        <w:t>“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Vitello tonnato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”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 18</w:t>
      </w:r>
    </w:p>
    <w:p w:rsidR="00E13B80" w:rsidRPr="00882B50" w:rsidRDefault="00E13B80" w:rsidP="00E13B80">
      <w:pPr>
        <w:spacing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“Irene</w:t>
      </w:r>
      <w:r w:rsidR="00C552B4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’s Salad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”:</w:t>
      </w:r>
    </w:p>
    <w:p w:rsidR="00E13B80" w:rsidRPr="00882B50" w:rsidRDefault="00E13B80" w:rsidP="00E723BE">
      <w:pPr>
        <w:spacing w:after="120" w:line="276" w:lineRule="auto"/>
        <w:jc w:val="center"/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avocado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hearts of palm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tomatoes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le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ttuce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rocket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, </w:t>
      </w:r>
      <w:r w:rsidR="00C552B4"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coriander</w:t>
      </w: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 € 18</w:t>
      </w:r>
    </w:p>
    <w:p w:rsidR="00E13B80" w:rsidRPr="00882B50" w:rsidRDefault="00C552B4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Irene Salad served with Tuna or Mozzarella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 22</w:t>
      </w:r>
    </w:p>
    <w:p w:rsidR="00E13B80" w:rsidRDefault="00E723BE" w:rsidP="00580A7E">
      <w:pPr>
        <w:spacing w:after="240" w:line="276" w:lineRule="auto"/>
        <w:jc w:val="center"/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43804</wp:posOffset>
            </wp:positionH>
            <wp:positionV relativeFrom="paragraph">
              <wp:posOffset>232411</wp:posOffset>
            </wp:positionV>
            <wp:extent cx="664210" cy="805815"/>
            <wp:effectExtent l="114300" t="95250" r="97790" b="89535"/>
            <wp:wrapNone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591304">
                      <a:off x="0" y="0"/>
                      <a:ext cx="66421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2B4" w:rsidRPr="00580A7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Mixed Salad</w:t>
      </w:r>
      <w:r w:rsidR="00E13B80" w:rsidRP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 xml:space="preserve"> € 1</w:t>
      </w:r>
      <w:r w:rsidR="00AF32EC" w:rsidRPr="00580A7E">
        <w:rPr>
          <w:rFonts w:ascii="Tempus Sans ITC" w:hAnsi="Tempus Sans ITC" w:cs="Courier New"/>
          <w:iCs/>
          <w:color w:val="355E00"/>
          <w:sz w:val="24"/>
          <w:szCs w:val="24"/>
          <w:lang w:val="en-US"/>
        </w:rPr>
        <w:t>2</w:t>
      </w:r>
    </w:p>
    <w:p w:rsidR="00E13B80" w:rsidRPr="00FA3D3E" w:rsidRDefault="00E13B80" w:rsidP="00E13B80">
      <w:pPr>
        <w:spacing w:line="276" w:lineRule="auto"/>
        <w:ind w:right="0"/>
        <w:jc w:val="center"/>
        <w:rPr>
          <w:rFonts w:ascii="Tempus Sans ITC" w:eastAsia="Calibri" w:hAnsi="Tempus Sans ITC" w:cs="Times New Roman"/>
          <w:iCs/>
          <w:color w:val="4F6228" w:themeColor="accent3" w:themeShade="80"/>
          <w:sz w:val="24"/>
          <w:szCs w:val="24"/>
          <w:lang w:val="en-US"/>
        </w:rPr>
      </w:pPr>
    </w:p>
    <w:p w:rsidR="00E13B80" w:rsidRPr="00FA3D3E" w:rsidRDefault="00E13B80" w:rsidP="00E13B80">
      <w:pPr>
        <w:spacing w:line="276" w:lineRule="auto"/>
        <w:ind w:right="0"/>
        <w:jc w:val="center"/>
        <w:rPr>
          <w:rFonts w:ascii="Tempus Sans ITC" w:eastAsia="Calibri" w:hAnsi="Tempus Sans ITC" w:cs="Times New Roman"/>
          <w:iCs/>
          <w:color w:val="355E00"/>
          <w:sz w:val="24"/>
          <w:szCs w:val="24"/>
          <w:lang w:val="en-US"/>
        </w:rPr>
      </w:pPr>
    </w:p>
    <w:p w:rsidR="00E13B80" w:rsidRPr="00FA3D3E" w:rsidRDefault="00E13B80" w:rsidP="00E13B80">
      <w:pPr>
        <w:spacing w:line="276" w:lineRule="auto"/>
        <w:ind w:right="0"/>
        <w:jc w:val="center"/>
        <w:rPr>
          <w:rFonts w:ascii="Tempus Sans ITC" w:eastAsia="Calibri" w:hAnsi="Tempus Sans ITC" w:cs="Times New Roman"/>
          <w:iCs/>
          <w:color w:val="355E00"/>
          <w:sz w:val="24"/>
          <w:szCs w:val="24"/>
          <w:lang w:val="en-US"/>
        </w:rPr>
      </w:pPr>
    </w:p>
    <w:p w:rsidR="00E13B80" w:rsidRPr="00FA3D3E" w:rsidRDefault="00E13B80" w:rsidP="00E13B80">
      <w:pPr>
        <w:spacing w:line="276" w:lineRule="auto"/>
        <w:ind w:right="0"/>
        <w:jc w:val="center"/>
        <w:rPr>
          <w:rFonts w:ascii="Tempus Sans ITC" w:eastAsia="Calibri" w:hAnsi="Tempus Sans ITC" w:cs="Times New Roman"/>
          <w:iCs/>
          <w:color w:val="355E00"/>
          <w:sz w:val="24"/>
          <w:szCs w:val="24"/>
          <w:lang w:val="en-US"/>
        </w:rPr>
      </w:pPr>
    </w:p>
    <w:p w:rsidR="00E13B80" w:rsidRPr="00882B50" w:rsidRDefault="00E13B80" w:rsidP="00E13B80">
      <w:pPr>
        <w:pStyle w:val="Heading3"/>
        <w:numPr>
          <w:ilvl w:val="0"/>
          <w:numId w:val="0"/>
        </w:numPr>
        <w:spacing w:before="0" w:after="0" w:line="276" w:lineRule="auto"/>
        <w:jc w:val="center"/>
        <w:rPr>
          <w:rFonts w:ascii="Tempus Sans ITC" w:hAnsi="Tempus Sans ITC"/>
          <w:iCs/>
          <w:color w:val="355E00"/>
          <w:sz w:val="28"/>
          <w:szCs w:val="28"/>
          <w:lang w:val="en-US"/>
        </w:rPr>
      </w:pPr>
      <w:r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 xml:space="preserve">PASTA </w:t>
      </w:r>
      <w:r w:rsidR="00CC6C2A"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>and</w:t>
      </w:r>
      <w:r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 xml:space="preserve"> </w:t>
      </w:r>
      <w:r w:rsidR="00CC6C2A" w:rsidRPr="00882B50">
        <w:rPr>
          <w:rFonts w:ascii="Tempus Sans ITC" w:eastAsiaTheme="minorHAnsi" w:hAnsi="Tempus Sans ITC" w:cstheme="minorBidi"/>
          <w:bCs w:val="0"/>
          <w:iCs/>
          <w:smallCaps w:val="0"/>
          <w:color w:val="355E00"/>
          <w:spacing w:val="0"/>
          <w:kern w:val="0"/>
          <w:sz w:val="28"/>
          <w:szCs w:val="28"/>
          <w:u w:val="single"/>
          <w:lang w:val="en-US"/>
        </w:rPr>
        <w:t>SOUP</w:t>
      </w:r>
      <w:r w:rsidRPr="00882B50">
        <w:rPr>
          <w:rFonts w:ascii="Tempus Sans ITC" w:hAnsi="Tempus Sans ITC"/>
          <w:iCs/>
          <w:color w:val="355E00"/>
          <w:sz w:val="28"/>
          <w:szCs w:val="28"/>
          <w:lang w:val="en-US"/>
        </w:rPr>
        <w:t xml:space="preserve">                    </w:t>
      </w:r>
    </w:p>
    <w:p w:rsidR="00E13B80" w:rsidRPr="00882B50" w:rsidRDefault="00E13B80" w:rsidP="00E13B80">
      <w:pPr>
        <w:spacing w:line="276" w:lineRule="auto"/>
        <w:rPr>
          <w:rFonts w:ascii="Tempus Sans ITC" w:hAnsi="Tempus Sans ITC"/>
          <w:iCs/>
          <w:color w:val="355E00"/>
          <w:lang w:val="en-US"/>
        </w:rPr>
      </w:pPr>
    </w:p>
    <w:p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FF00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3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9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Tuscan Bean soup, Sage ravioli, caramelized Celery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20</w:t>
      </w:r>
    </w:p>
    <w:p w:rsidR="00E13B80" w:rsidRPr="00882B50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2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Linguine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with </w:t>
      </w:r>
      <w:r w:rsidR="00580A7E">
        <w:rPr>
          <w:rFonts w:ascii="Tempus Sans ITC" w:hAnsi="Tempus Sans ITC"/>
          <w:iCs/>
          <w:color w:val="355E00"/>
          <w:sz w:val="24"/>
          <w:szCs w:val="24"/>
          <w:lang w:val="en-US"/>
        </w:rPr>
        <w:t>Lobster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8</w:t>
      </w:r>
    </w:p>
    <w:p w:rsidR="00E13B80" w:rsidRPr="00FA3D3E" w:rsidRDefault="00E13B80" w:rsidP="00E723B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FA3D3E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 w:rsidRPr="00FA3D3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FA3D3E">
        <w:rPr>
          <w:rFonts w:ascii="Tempus Sans ITC" w:hAnsi="Tempus Sans ITC"/>
          <w:iCs/>
          <w:color w:val="355E00"/>
          <w:sz w:val="16"/>
          <w:szCs w:val="16"/>
          <w:lang w:val="en-US"/>
        </w:rPr>
        <w:t>3,</w:t>
      </w:r>
      <w:r w:rsidR="00EB5921" w:rsidRPr="00FA3D3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FA3D3E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B5921"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580A7E"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>Lasagnetta</w:t>
      </w:r>
      <w:r w:rsidR="00E362F3"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pasta with “Chianina” ragout </w:t>
      </w:r>
      <w:r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FA3D3E">
        <w:rPr>
          <w:rFonts w:ascii="Tempus Sans ITC" w:hAnsi="Tempus Sans ITC"/>
          <w:iCs/>
          <w:color w:val="355E00"/>
          <w:sz w:val="24"/>
          <w:szCs w:val="24"/>
          <w:lang w:val="en-US"/>
        </w:rPr>
        <w:t>23</w:t>
      </w:r>
    </w:p>
    <w:p w:rsidR="00882B50" w:rsidRPr="00EB5921" w:rsidRDefault="00882B50" w:rsidP="00E723BE">
      <w:pPr>
        <w:spacing w:after="24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</w:rPr>
      </w:pPr>
      <w:r w:rsidRPr="00EB5921">
        <w:rPr>
          <w:rFonts w:ascii="Tempus Sans ITC" w:hAnsi="Tempus Sans ITC"/>
          <w:iCs/>
          <w:color w:val="355E00"/>
          <w:sz w:val="16"/>
          <w:szCs w:val="16"/>
        </w:rPr>
        <w:t>(1, 3, 7)</w:t>
      </w:r>
      <w:r w:rsidRP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B5921" w:rsidRPr="00E362F3">
        <w:rPr>
          <w:rFonts w:ascii="Tempus Sans ITC" w:hAnsi="Tempus Sans ITC"/>
          <w:iCs/>
          <w:color w:val="355E00"/>
          <w:sz w:val="24"/>
          <w:szCs w:val="24"/>
        </w:rPr>
        <w:t xml:space="preserve">Ravioli stuffed with “Pappa al Pomodoro” </w:t>
      </w:r>
      <w:r w:rsid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B5921">
        <w:rPr>
          <w:rFonts w:ascii="Tempus Sans ITC" w:hAnsi="Tempus Sans ITC"/>
          <w:iCs/>
          <w:color w:val="4F6228" w:themeColor="accent3" w:themeShade="80"/>
          <w:sz w:val="24"/>
          <w:szCs w:val="24"/>
        </w:rPr>
        <w:t>22</w:t>
      </w:r>
    </w:p>
    <w:p w:rsidR="00BE1786" w:rsidRPr="00EB5921" w:rsidRDefault="00E723BE" w:rsidP="00E723BE">
      <w:pPr>
        <w:spacing w:after="240" w:line="276" w:lineRule="auto"/>
        <w:ind w:right="0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5063491</wp:posOffset>
            </wp:positionH>
            <wp:positionV relativeFrom="paragraph">
              <wp:posOffset>192828</wp:posOffset>
            </wp:positionV>
            <wp:extent cx="577908" cy="594478"/>
            <wp:effectExtent l="95250" t="95250" r="31750" b="91440"/>
            <wp:wrapNone/>
            <wp:docPr id="5" name="Picture 5" descr="Risultati immagini per salad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lad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2" t="22108" r="58597" b="37859"/>
                    <a:stretch/>
                  </pic:blipFill>
                  <pic:spPr bwMode="auto">
                    <a:xfrm rot="20181239">
                      <a:off x="0" y="0"/>
                      <a:ext cx="577908" cy="5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1786" w:rsidRP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(7) </w:t>
      </w:r>
      <w:r w:rsidR="00EB5921" w:rsidRPr="00510E69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Risotto with saffron, red prawns and pistachio</w:t>
      </w:r>
      <w:r w:rsidR="00BE1786" w:rsidRPr="00EB5921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€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="00BE1786" w:rsidRPr="00EB5921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25</w:t>
      </w:r>
    </w:p>
    <w:p w:rsidR="00E13B80" w:rsidRPr="00467359" w:rsidRDefault="00BE1786" w:rsidP="00BE1786">
      <w:pPr>
        <w:spacing w:after="120" w:line="276" w:lineRule="auto"/>
        <w:ind w:right="0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580A7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B5921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Spaghetti, Tomato and Basil </w:t>
      </w:r>
      <w:r w:rsidR="00E13B80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13B80" w:rsidRPr="00467359">
        <w:rPr>
          <w:rFonts w:ascii="Tempus Sans ITC" w:hAnsi="Tempus Sans ITC"/>
          <w:iCs/>
          <w:color w:val="355E00"/>
          <w:sz w:val="24"/>
          <w:szCs w:val="24"/>
          <w:lang w:val="en-US"/>
        </w:rPr>
        <w:t>22</w:t>
      </w:r>
    </w:p>
    <w:p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Pr="00467359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Default="00E13B80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723BE" w:rsidRDefault="00E723BE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723BE" w:rsidRDefault="00E723BE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723BE" w:rsidRDefault="00E723BE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723BE" w:rsidRDefault="00E723BE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AE0E07" w:rsidRPr="00467359" w:rsidRDefault="00AE0E07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</w:p>
    <w:p w:rsidR="00E13B80" w:rsidRPr="00467359" w:rsidRDefault="00EB5921" w:rsidP="00E13B80">
      <w:pPr>
        <w:spacing w:line="276" w:lineRule="auto"/>
        <w:ind w:right="0"/>
        <w:jc w:val="center"/>
        <w:rPr>
          <w:rFonts w:ascii="Tempus Sans ITC" w:hAnsi="Tempus Sans ITC"/>
          <w:iCs/>
          <w:color w:val="355E00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4449275</wp:posOffset>
            </wp:positionH>
            <wp:positionV relativeFrom="paragraph">
              <wp:posOffset>172390</wp:posOffset>
            </wp:positionV>
            <wp:extent cx="468956" cy="795310"/>
            <wp:effectExtent l="152400" t="76200" r="140970" b="62230"/>
            <wp:wrapNone/>
            <wp:docPr id="4" name="Picture 4" descr="Risultati immagini per salad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lad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2" t="15138" r="41614" b="31478"/>
                    <a:stretch/>
                  </pic:blipFill>
                  <pic:spPr bwMode="auto">
                    <a:xfrm rot="20181239">
                      <a:off x="0" y="0"/>
                      <a:ext cx="468956" cy="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7359" w:rsidRPr="00467359" w:rsidRDefault="00467359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</w:pPr>
    </w:p>
    <w:p w:rsidR="00467359" w:rsidRDefault="00467359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</w:pPr>
    </w:p>
    <w:p w:rsidR="00E13B80" w:rsidRDefault="00E362F3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</w:pPr>
      <w:r w:rsidRPr="00E362F3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GB" w:eastAsia="ar-SA"/>
        </w:rPr>
        <w:t>MAIN COURSE</w:t>
      </w:r>
    </w:p>
    <w:p w:rsidR="00CC6C2A" w:rsidRPr="00E13B80" w:rsidRDefault="00CC6C2A" w:rsidP="00E362F3">
      <w:pPr>
        <w:pStyle w:val="BodyText"/>
        <w:jc w:val="center"/>
        <w:rPr>
          <w:rFonts w:ascii="Tempus Sans ITC" w:hAnsi="Tempus Sans ITC"/>
          <w:iCs/>
          <w:lang w:val="en-GB" w:eastAsia="ar-SA"/>
        </w:rPr>
      </w:pPr>
    </w:p>
    <w:p w:rsidR="004B1DC9" w:rsidRPr="00882B50" w:rsidRDefault="004B1DC9" w:rsidP="004B1DC9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 w:eastAsia="ar-SA"/>
        </w:rPr>
        <w:t>(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</w:t>
      </w:r>
      <w:r>
        <w:rPr>
          <w:rFonts w:ascii="Tempus Sans ITC" w:hAnsi="Tempus Sans ITC"/>
          <w:iCs/>
          <w:color w:val="355E00"/>
          <w:sz w:val="16"/>
          <w:szCs w:val="16"/>
          <w:lang w:val="en-US"/>
        </w:rPr>
        <w:t>,4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>
        <w:rPr>
          <w:rFonts w:ascii="Tempus Sans ITC" w:hAnsi="Tempus Sans ITC"/>
          <w:iCs/>
          <w:color w:val="355E00"/>
          <w:sz w:val="24"/>
          <w:szCs w:val="24"/>
          <w:lang w:val="en-US"/>
        </w:rPr>
        <w:t>Turbot, chickpeans cream, escarole and truffle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>
        <w:rPr>
          <w:rFonts w:ascii="Tempus Sans ITC" w:hAnsi="Tempus Sans ITC"/>
          <w:iCs/>
          <w:color w:val="355E00"/>
          <w:sz w:val="24"/>
          <w:szCs w:val="24"/>
          <w:lang w:val="en-US"/>
        </w:rPr>
        <w:t>€ 36</w:t>
      </w:r>
    </w:p>
    <w:p w:rsidR="00BE1786" w:rsidRPr="00BE1786" w:rsidRDefault="004B1DC9" w:rsidP="004B1DC9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="00EB5921"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>(4</w:t>
      </w:r>
      <w:r w:rsidR="00BE1786" w:rsidRPr="00BE1786"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 xml:space="preserve">) </w:t>
      </w:r>
      <w:r w:rsidR="00BE1786" w:rsidRPr="00BE1786">
        <w:rPr>
          <w:rFonts w:ascii="Tempus Sans ITC" w:hAnsi="Tempus Sans ITC"/>
          <w:iCs/>
          <w:color w:val="355E00"/>
          <w:sz w:val="24"/>
          <w:szCs w:val="24"/>
          <w:lang w:val="en-US"/>
        </w:rPr>
        <w:t>Mixed grilled fish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BE1786" w:rsidRPr="00BE1786">
        <w:rPr>
          <w:rFonts w:ascii="Tempus Sans ITC" w:hAnsi="Tempus Sans ITC"/>
          <w:iCs/>
          <w:color w:val="355E00"/>
          <w:sz w:val="24"/>
          <w:szCs w:val="24"/>
          <w:lang w:val="en-US"/>
        </w:rPr>
        <w:t>37</w:t>
      </w:r>
    </w:p>
    <w:p w:rsidR="00E13B80" w:rsidRPr="00882B50" w:rsidRDefault="00BE1786" w:rsidP="00FA3D3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BE1786">
        <w:rPr>
          <w:rFonts w:ascii="Tempus Sans ITC" w:hAnsi="Tempus Sans ITC" w:cs="Arial"/>
          <w:iCs/>
          <w:color w:val="4F6228" w:themeColor="accent3" w:themeShade="80"/>
          <w:sz w:val="16"/>
          <w:szCs w:val="16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4,</w:t>
      </w:r>
      <w:r w:rsidR="00EB5921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Seabass, olive oil mashed </w:t>
      </w:r>
      <w:r w:rsidR="00B47164">
        <w:rPr>
          <w:rFonts w:ascii="Tempus Sans ITC" w:hAnsi="Tempus Sans ITC"/>
          <w:iCs/>
          <w:color w:val="355E00"/>
          <w:sz w:val="24"/>
          <w:szCs w:val="24"/>
          <w:lang w:val="en-US"/>
        </w:rPr>
        <w:t>p</w:t>
      </w:r>
      <w:r w:rsidR="0044358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otatoes and </w:t>
      </w:r>
      <w:r w:rsidR="00B47164">
        <w:rPr>
          <w:rFonts w:ascii="Tempus Sans ITC" w:hAnsi="Tempus Sans ITC"/>
          <w:iCs/>
          <w:color w:val="355E00"/>
          <w:sz w:val="24"/>
          <w:szCs w:val="24"/>
          <w:lang w:val="en-US"/>
        </w:rPr>
        <w:t>artichokes</w:t>
      </w:r>
      <w:r w:rsidR="00484589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5</w:t>
      </w:r>
    </w:p>
    <w:p w:rsidR="00E13B80" w:rsidRPr="00882B50" w:rsidRDefault="00E13B80" w:rsidP="00FA3D3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1,</w:t>
      </w:r>
      <w:r w:rsidR="00E723B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Mini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V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eal Milanese with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R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ice cake and green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B</w:t>
      </w:r>
      <w:r w:rsidR="00E362F3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eans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29</w:t>
      </w:r>
    </w:p>
    <w:p w:rsidR="008913FE" w:rsidRPr="00882B50" w:rsidRDefault="00E13B80" w:rsidP="00FA3D3E">
      <w:pPr>
        <w:spacing w:after="24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(7,</w:t>
      </w:r>
      <w:r w:rsidR="00E723BE">
        <w:rPr>
          <w:rFonts w:ascii="Tempus Sans ITC" w:hAnsi="Tempus Sans ITC"/>
          <w:iCs/>
          <w:color w:val="355E00"/>
          <w:sz w:val="16"/>
          <w:szCs w:val="16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16"/>
          <w:szCs w:val="16"/>
          <w:lang w:val="en-US"/>
        </w:rPr>
        <w:t>8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Organic filet Beef cooked on a Himalayan salt plate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>38</w:t>
      </w:r>
    </w:p>
    <w:p w:rsidR="00EB5921" w:rsidRDefault="00E723BE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  <w:r>
        <w:rPr>
          <w:iCs/>
          <w:noProof/>
          <w:color w:val="355E00"/>
          <w:sz w:val="16"/>
          <w:szCs w:val="16"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1940581</wp:posOffset>
            </wp:positionH>
            <wp:positionV relativeFrom="paragraph">
              <wp:posOffset>23733</wp:posOffset>
            </wp:positionV>
            <wp:extent cx="741680" cy="1150620"/>
            <wp:effectExtent l="228600" t="114300" r="210820" b="106680"/>
            <wp:wrapNone/>
            <wp:docPr id="1" name="Immagine 1" descr="H:\ROCCO FORTE FAMILY\PRESENTE\IRENE\MENU'\Menu graphics\ca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CCO FORTE FAMILY\PRESENTE\IRENE\MENU'\Menu graphics\car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7570" r="18612"/>
                    <a:stretch/>
                  </pic:blipFill>
                  <pic:spPr bwMode="auto">
                    <a:xfrm rot="20083243">
                      <a:off x="0" y="0"/>
                      <a:ext cx="741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13FE" w:rsidRPr="00882B50" w:rsidRDefault="008913FE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:rsidR="00467359" w:rsidRPr="00882B50" w:rsidRDefault="00467359" w:rsidP="008913FE">
      <w:pPr>
        <w:spacing w:after="120" w:line="276" w:lineRule="auto"/>
        <w:jc w:val="center"/>
        <w:rPr>
          <w:rFonts w:ascii="Tempus Sans ITC" w:hAnsi="Tempus Sans ITC"/>
          <w:iCs/>
          <w:color w:val="355E00"/>
          <w:sz w:val="24"/>
          <w:szCs w:val="24"/>
          <w:lang w:val="en-US"/>
        </w:rPr>
      </w:pPr>
    </w:p>
    <w:p w:rsidR="00E13B80" w:rsidRPr="00882B50" w:rsidRDefault="00E13B80" w:rsidP="008913FE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</w:p>
    <w:p w:rsidR="00E13B80" w:rsidRPr="00882B50" w:rsidRDefault="00CC6C2A" w:rsidP="00E13B80">
      <w:pPr>
        <w:pStyle w:val="BodyText"/>
        <w:spacing w:after="0" w:line="276" w:lineRule="auto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</w:pPr>
      <w:r w:rsidRPr="00882B50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8"/>
          <w:szCs w:val="28"/>
          <w:u w:val="single"/>
          <w:lang w:val="en-US" w:eastAsia="ar-SA"/>
        </w:rPr>
        <w:t>SIDE DISHES</w:t>
      </w:r>
    </w:p>
    <w:p w:rsidR="00CC6C2A" w:rsidRPr="00882B50" w:rsidRDefault="00CC6C2A" w:rsidP="00E13B80">
      <w:pPr>
        <w:pStyle w:val="BodyText"/>
        <w:spacing w:after="0" w:line="276" w:lineRule="auto"/>
        <w:jc w:val="center"/>
        <w:rPr>
          <w:rFonts w:ascii="Tempus Sans ITC" w:hAnsi="Tempus Sans ITC"/>
          <w:iCs/>
          <w:sz w:val="24"/>
          <w:szCs w:val="24"/>
          <w:lang w:val="en-US" w:eastAsia="ar-SA"/>
        </w:rPr>
      </w:pPr>
    </w:p>
    <w:p w:rsidR="00E13B80" w:rsidRPr="00882B50" w:rsidRDefault="00BE1786" w:rsidP="00FA3D3E">
      <w:pPr>
        <w:spacing w:after="24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Beans from Valdarno with olive oil and black pepper </w:t>
      </w:r>
      <w:r w:rsidR="00E13B8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="00E13B8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8</w:t>
      </w:r>
    </w:p>
    <w:p w:rsidR="00E13B80" w:rsidRPr="00882B50" w:rsidRDefault="00E13B80" w:rsidP="00FA3D3E">
      <w:pPr>
        <w:spacing w:after="240" w:line="276" w:lineRule="auto"/>
        <w:jc w:val="center"/>
        <w:rPr>
          <w:rFonts w:ascii="Tempus Sans ITC" w:hAnsi="Tempus Sans ITC" w:cs="Courier New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16"/>
          <w:szCs w:val="16"/>
          <w:lang w:val="en-US"/>
        </w:rPr>
        <w:t>(7)</w:t>
      </w:r>
      <w:r w:rsidRPr="00882B50">
        <w:rPr>
          <w:rFonts w:ascii="Tempus Sans ITC" w:hAnsi="Tempus Sans ITC"/>
          <w:iCs/>
          <w:color w:val="355E00"/>
          <w:sz w:val="24"/>
          <w:szCs w:val="24"/>
          <w:lang w:val="en-US"/>
        </w:rPr>
        <w:t xml:space="preserve"> </w:t>
      </w:r>
      <w:r w:rsidR="00EB23C0"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Olive oil mashed potatoes</w:t>
      </w: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 </w:t>
      </w: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>8</w:t>
      </w:r>
    </w:p>
    <w:p w:rsidR="00EB23C0" w:rsidRPr="00882B50" w:rsidRDefault="00EB23C0" w:rsidP="00FA3D3E">
      <w:pPr>
        <w:spacing w:after="12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</w:pPr>
      <w:r w:rsidRPr="00882B50">
        <w:rPr>
          <w:rFonts w:ascii="Tempus Sans ITC" w:hAnsi="Tempus Sans ITC"/>
          <w:iCs/>
          <w:color w:val="4F6228" w:themeColor="accent3" w:themeShade="80"/>
          <w:sz w:val="24"/>
          <w:szCs w:val="24"/>
          <w:lang w:val="en-US"/>
        </w:rPr>
        <w:t xml:space="preserve">Grilled vegetables: </w:t>
      </w:r>
    </w:p>
    <w:p w:rsidR="00E13B80" w:rsidRPr="00E13B80" w:rsidRDefault="00E723BE" w:rsidP="00FA3D3E">
      <w:pPr>
        <w:spacing w:after="240" w:line="276" w:lineRule="auto"/>
        <w:jc w:val="center"/>
        <w:rPr>
          <w:rFonts w:ascii="Tempus Sans ITC" w:hAnsi="Tempus Sans ITC"/>
          <w:iCs/>
          <w:color w:val="4F6228" w:themeColor="accent3" w:themeShade="80"/>
          <w:sz w:val="24"/>
          <w:szCs w:val="24"/>
        </w:rPr>
      </w:pPr>
      <w:r w:rsidRPr="002E43F1">
        <w:rPr>
          <w:b/>
          <w:noProof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46955</wp:posOffset>
            </wp:positionH>
            <wp:positionV relativeFrom="paragraph">
              <wp:posOffset>309880</wp:posOffset>
            </wp:positionV>
            <wp:extent cx="786765" cy="785495"/>
            <wp:effectExtent l="0" t="0" r="0" b="0"/>
            <wp:wrapNone/>
            <wp:docPr id="49" name="Immagine 2" descr="H:\ROCCO FORTE FAMILY\PRESENTE\IRENE\MENU'\Menu graphics\cipollin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H:\ROCCO FORTE FAMILY\PRESENTE\IRENE\MENU'\Menu graphics\cipollino (2).jpg"/>
                    <pic:cNvPicPr/>
                  </pic:nvPicPr>
                  <pic:blipFill rotWithShape="1">
                    <a:blip r:embed="rId17" cstate="print"/>
                    <a:srcRect l="10914" t="5394" r="8274" b="14823"/>
                    <a:stretch/>
                  </pic:blipFill>
                  <pic:spPr bwMode="auto">
                    <a:xfrm>
                      <a:off x="0" y="0"/>
                      <a:ext cx="786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egglapant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zucchini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tomato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endive</w:t>
      </w:r>
      <w:r w:rsidR="00AE0E07">
        <w:rPr>
          <w:rFonts w:ascii="Tempus Sans ITC" w:hAnsi="Tempus Sans ITC"/>
          <w:iCs/>
          <w:color w:val="4F6228" w:themeColor="accent3" w:themeShade="80"/>
          <w:sz w:val="24"/>
          <w:szCs w:val="24"/>
        </w:rPr>
        <w:t>, r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adicchio, </w:t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pumpkin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, </w:t>
      </w:r>
      <w:r w:rsid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pepper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€</w:t>
      </w:r>
      <w:r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="00E13B80"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13</w:t>
      </w:r>
    </w:p>
    <w:p w:rsidR="00E13B80" w:rsidRDefault="00E13B80" w:rsidP="00FA3D3E">
      <w:pPr>
        <w:spacing w:after="240" w:line="276" w:lineRule="auto"/>
        <w:jc w:val="center"/>
        <w:rPr>
          <w:rFonts w:ascii="Segoe Print" w:hAnsi="Segoe Print"/>
          <w:i/>
          <w:iCs/>
          <w:color w:val="355E00"/>
        </w:rPr>
      </w:pPr>
      <w:r w:rsidRPr="00EB23C0">
        <w:rPr>
          <w:rFonts w:ascii="Tempus Sans ITC" w:hAnsi="Tempus Sans ITC"/>
          <w:iCs/>
          <w:color w:val="4F6228" w:themeColor="accent3" w:themeShade="80"/>
          <w:sz w:val="16"/>
          <w:szCs w:val="16"/>
        </w:rPr>
        <w:t>(7)</w:t>
      </w:r>
      <w:r w:rsidRPr="00E13B80">
        <w:rPr>
          <w:rFonts w:ascii="Tempus Sans ITC" w:hAnsi="Tempus Sans ITC"/>
          <w:iCs/>
          <w:color w:val="355E00"/>
          <w:sz w:val="24"/>
          <w:szCs w:val="24"/>
        </w:rPr>
        <w:t xml:space="preserve"> </w:t>
      </w:r>
      <w:r w:rsidR="00EB23C0" w:rsidRPr="00EB23C0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Roasted potatoes with rosemary </w:t>
      </w:r>
      <w:r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€</w:t>
      </w:r>
      <w:r w:rsidR="00E723BE">
        <w:rPr>
          <w:rFonts w:ascii="Tempus Sans ITC" w:hAnsi="Tempus Sans ITC"/>
          <w:iCs/>
          <w:color w:val="4F6228" w:themeColor="accent3" w:themeShade="80"/>
          <w:sz w:val="24"/>
          <w:szCs w:val="24"/>
        </w:rPr>
        <w:t xml:space="preserve"> </w:t>
      </w:r>
      <w:r w:rsidRPr="00E13B80">
        <w:rPr>
          <w:rFonts w:ascii="Tempus Sans ITC" w:hAnsi="Tempus Sans ITC"/>
          <w:iCs/>
          <w:color w:val="4F6228" w:themeColor="accent3" w:themeShade="80"/>
          <w:sz w:val="24"/>
          <w:szCs w:val="24"/>
        </w:rPr>
        <w:t>8</w:t>
      </w:r>
    </w:p>
    <w:p w:rsidR="00E13B80" w:rsidRPr="00833F2E" w:rsidRDefault="00E13B80" w:rsidP="00E13B80">
      <w:pPr>
        <w:spacing w:line="276" w:lineRule="auto"/>
        <w:ind w:right="0"/>
        <w:jc w:val="center"/>
        <w:rPr>
          <w:rFonts w:ascii="Segoe Print" w:hAnsi="Segoe Print"/>
          <w:i/>
          <w:iCs/>
          <w:color w:val="355E00"/>
        </w:rPr>
      </w:pPr>
    </w:p>
    <w:p w:rsidR="00E13B80" w:rsidRDefault="00E13B80" w:rsidP="00AE24A4">
      <w:pPr>
        <w:jc w:val="center"/>
      </w:pPr>
    </w:p>
    <w:sectPr w:rsidR="00E13B80" w:rsidSect="00E13B80">
      <w:pgSz w:w="11906" w:h="16838" w:code="9"/>
      <w:pgMar w:top="720" w:right="720" w:bottom="720" w:left="720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42" w:rsidRDefault="00FC1142" w:rsidP="005E34A9">
      <w:r>
        <w:separator/>
      </w:r>
    </w:p>
  </w:endnote>
  <w:endnote w:type="continuationSeparator" w:id="0">
    <w:p w:rsidR="00FC1142" w:rsidRDefault="00FC1142" w:rsidP="005E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42" w:rsidRDefault="00FC1142" w:rsidP="005E34A9">
      <w:r>
        <w:separator/>
      </w:r>
    </w:p>
  </w:footnote>
  <w:footnote w:type="continuationSeparator" w:id="0">
    <w:p w:rsidR="00FC1142" w:rsidRDefault="00FC1142" w:rsidP="005E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F7AA6"/>
    <w:multiLevelType w:val="hybridMultilevel"/>
    <w:tmpl w:val="92786A4C"/>
    <w:lvl w:ilvl="0" w:tplc="4F0E3D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98"/>
    <w:rsid w:val="000026DD"/>
    <w:rsid w:val="00002BFE"/>
    <w:rsid w:val="00014CB4"/>
    <w:rsid w:val="00016250"/>
    <w:rsid w:val="00017C97"/>
    <w:rsid w:val="00021F62"/>
    <w:rsid w:val="0002239D"/>
    <w:rsid w:val="00022E6F"/>
    <w:rsid w:val="00023793"/>
    <w:rsid w:val="00033694"/>
    <w:rsid w:val="00033F36"/>
    <w:rsid w:val="00040349"/>
    <w:rsid w:val="000423F5"/>
    <w:rsid w:val="00046309"/>
    <w:rsid w:val="000505DE"/>
    <w:rsid w:val="00062437"/>
    <w:rsid w:val="00063C8B"/>
    <w:rsid w:val="00070B3B"/>
    <w:rsid w:val="000727CB"/>
    <w:rsid w:val="00073DF5"/>
    <w:rsid w:val="00080061"/>
    <w:rsid w:val="00086587"/>
    <w:rsid w:val="0009474E"/>
    <w:rsid w:val="000A166C"/>
    <w:rsid w:val="000B0B18"/>
    <w:rsid w:val="000B7185"/>
    <w:rsid w:val="000C0F72"/>
    <w:rsid w:val="000C2838"/>
    <w:rsid w:val="000C4494"/>
    <w:rsid w:val="000C50EA"/>
    <w:rsid w:val="000C61B8"/>
    <w:rsid w:val="000D259B"/>
    <w:rsid w:val="000D6168"/>
    <w:rsid w:val="000E4274"/>
    <w:rsid w:val="000F2417"/>
    <w:rsid w:val="000F2BE8"/>
    <w:rsid w:val="000F5970"/>
    <w:rsid w:val="000F6F86"/>
    <w:rsid w:val="00100B4A"/>
    <w:rsid w:val="001062E6"/>
    <w:rsid w:val="0011385F"/>
    <w:rsid w:val="00113CA3"/>
    <w:rsid w:val="00117E9E"/>
    <w:rsid w:val="00125C63"/>
    <w:rsid w:val="00131FBF"/>
    <w:rsid w:val="001371CC"/>
    <w:rsid w:val="001377B3"/>
    <w:rsid w:val="001463A6"/>
    <w:rsid w:val="00146AB4"/>
    <w:rsid w:val="00151A78"/>
    <w:rsid w:val="00156710"/>
    <w:rsid w:val="00157A93"/>
    <w:rsid w:val="00162815"/>
    <w:rsid w:val="001644BE"/>
    <w:rsid w:val="00165BC1"/>
    <w:rsid w:val="0016745D"/>
    <w:rsid w:val="00177797"/>
    <w:rsid w:val="00193F57"/>
    <w:rsid w:val="00196513"/>
    <w:rsid w:val="00196C7E"/>
    <w:rsid w:val="001A224F"/>
    <w:rsid w:val="001A2444"/>
    <w:rsid w:val="001A6FDA"/>
    <w:rsid w:val="001C6B5C"/>
    <w:rsid w:val="001D27DD"/>
    <w:rsid w:val="001D2AC5"/>
    <w:rsid w:val="001E1E28"/>
    <w:rsid w:val="001E66D9"/>
    <w:rsid w:val="002060AF"/>
    <w:rsid w:val="00206D71"/>
    <w:rsid w:val="00206D9E"/>
    <w:rsid w:val="00224C8A"/>
    <w:rsid w:val="00225598"/>
    <w:rsid w:val="00226A8E"/>
    <w:rsid w:val="00227B7D"/>
    <w:rsid w:val="002317B6"/>
    <w:rsid w:val="002360CD"/>
    <w:rsid w:val="00257AC5"/>
    <w:rsid w:val="002624C5"/>
    <w:rsid w:val="00263F2B"/>
    <w:rsid w:val="00270542"/>
    <w:rsid w:val="002717BE"/>
    <w:rsid w:val="0028099D"/>
    <w:rsid w:val="0028262B"/>
    <w:rsid w:val="002918BB"/>
    <w:rsid w:val="002B4E3D"/>
    <w:rsid w:val="002B6711"/>
    <w:rsid w:val="002D1751"/>
    <w:rsid w:val="002D7471"/>
    <w:rsid w:val="002E43F1"/>
    <w:rsid w:val="002E5455"/>
    <w:rsid w:val="002E5A5C"/>
    <w:rsid w:val="002F5A0A"/>
    <w:rsid w:val="00306BF5"/>
    <w:rsid w:val="00320853"/>
    <w:rsid w:val="00323C13"/>
    <w:rsid w:val="0033078C"/>
    <w:rsid w:val="00341F2B"/>
    <w:rsid w:val="00346180"/>
    <w:rsid w:val="003505A2"/>
    <w:rsid w:val="00352D82"/>
    <w:rsid w:val="003566F4"/>
    <w:rsid w:val="003615D2"/>
    <w:rsid w:val="0036602B"/>
    <w:rsid w:val="0037299A"/>
    <w:rsid w:val="003812D3"/>
    <w:rsid w:val="003936F0"/>
    <w:rsid w:val="003B1333"/>
    <w:rsid w:val="003C6D25"/>
    <w:rsid w:val="003D5A77"/>
    <w:rsid w:val="003F0175"/>
    <w:rsid w:val="003F6506"/>
    <w:rsid w:val="0040009B"/>
    <w:rsid w:val="00403661"/>
    <w:rsid w:val="00403852"/>
    <w:rsid w:val="00405DEA"/>
    <w:rsid w:val="00414D8C"/>
    <w:rsid w:val="00415961"/>
    <w:rsid w:val="004241D1"/>
    <w:rsid w:val="00434195"/>
    <w:rsid w:val="004344EE"/>
    <w:rsid w:val="00435402"/>
    <w:rsid w:val="0043705F"/>
    <w:rsid w:val="0044233A"/>
    <w:rsid w:val="00442DF0"/>
    <w:rsid w:val="0044358E"/>
    <w:rsid w:val="004460CB"/>
    <w:rsid w:val="00460874"/>
    <w:rsid w:val="00466859"/>
    <w:rsid w:val="00467343"/>
    <w:rsid w:val="00467359"/>
    <w:rsid w:val="00473FAB"/>
    <w:rsid w:val="00475BEE"/>
    <w:rsid w:val="00481F4F"/>
    <w:rsid w:val="00482E1E"/>
    <w:rsid w:val="00484589"/>
    <w:rsid w:val="00484EDC"/>
    <w:rsid w:val="0048763A"/>
    <w:rsid w:val="004A68A7"/>
    <w:rsid w:val="004B1DC9"/>
    <w:rsid w:val="004C0F98"/>
    <w:rsid w:val="004C524E"/>
    <w:rsid w:val="004D685A"/>
    <w:rsid w:val="004E0876"/>
    <w:rsid w:val="004E5E98"/>
    <w:rsid w:val="004F0E4E"/>
    <w:rsid w:val="004F3353"/>
    <w:rsid w:val="004F39B5"/>
    <w:rsid w:val="004F5B79"/>
    <w:rsid w:val="004F79AA"/>
    <w:rsid w:val="00503466"/>
    <w:rsid w:val="00506090"/>
    <w:rsid w:val="005115C5"/>
    <w:rsid w:val="00516D15"/>
    <w:rsid w:val="00531C7D"/>
    <w:rsid w:val="005337E3"/>
    <w:rsid w:val="00536931"/>
    <w:rsid w:val="005377FC"/>
    <w:rsid w:val="00551A39"/>
    <w:rsid w:val="0056331D"/>
    <w:rsid w:val="00573D2F"/>
    <w:rsid w:val="00575F52"/>
    <w:rsid w:val="00580A7E"/>
    <w:rsid w:val="00582987"/>
    <w:rsid w:val="005843A1"/>
    <w:rsid w:val="00586F2E"/>
    <w:rsid w:val="00590CD9"/>
    <w:rsid w:val="005C3E22"/>
    <w:rsid w:val="005D5554"/>
    <w:rsid w:val="005D7FCA"/>
    <w:rsid w:val="005E2641"/>
    <w:rsid w:val="005E31F9"/>
    <w:rsid w:val="005E34A9"/>
    <w:rsid w:val="005E3787"/>
    <w:rsid w:val="005F2ED1"/>
    <w:rsid w:val="00601DBE"/>
    <w:rsid w:val="00624376"/>
    <w:rsid w:val="00635E06"/>
    <w:rsid w:val="006513AD"/>
    <w:rsid w:val="006609EB"/>
    <w:rsid w:val="00673EC0"/>
    <w:rsid w:val="00676213"/>
    <w:rsid w:val="00677C8E"/>
    <w:rsid w:val="006904AD"/>
    <w:rsid w:val="006A5239"/>
    <w:rsid w:val="006B2E8B"/>
    <w:rsid w:val="006B4342"/>
    <w:rsid w:val="006B5218"/>
    <w:rsid w:val="006B55FF"/>
    <w:rsid w:val="006B62DE"/>
    <w:rsid w:val="006B73CA"/>
    <w:rsid w:val="006C2335"/>
    <w:rsid w:val="006D089E"/>
    <w:rsid w:val="006D4090"/>
    <w:rsid w:val="006E5990"/>
    <w:rsid w:val="006F0B4A"/>
    <w:rsid w:val="006F410E"/>
    <w:rsid w:val="00704109"/>
    <w:rsid w:val="00707937"/>
    <w:rsid w:val="00715A1C"/>
    <w:rsid w:val="00721359"/>
    <w:rsid w:val="007322ED"/>
    <w:rsid w:val="0073772D"/>
    <w:rsid w:val="00746E8A"/>
    <w:rsid w:val="00754A5C"/>
    <w:rsid w:val="00754C5E"/>
    <w:rsid w:val="00755E5E"/>
    <w:rsid w:val="00770C30"/>
    <w:rsid w:val="00774B10"/>
    <w:rsid w:val="007810E4"/>
    <w:rsid w:val="007844F5"/>
    <w:rsid w:val="0078698E"/>
    <w:rsid w:val="00791015"/>
    <w:rsid w:val="007A15D0"/>
    <w:rsid w:val="007A63EA"/>
    <w:rsid w:val="007B43FC"/>
    <w:rsid w:val="007D44EA"/>
    <w:rsid w:val="007E5068"/>
    <w:rsid w:val="007F12B5"/>
    <w:rsid w:val="00802FFD"/>
    <w:rsid w:val="00821C75"/>
    <w:rsid w:val="008236E4"/>
    <w:rsid w:val="00823D8B"/>
    <w:rsid w:val="00825073"/>
    <w:rsid w:val="00830EB4"/>
    <w:rsid w:val="00831D2A"/>
    <w:rsid w:val="008349D1"/>
    <w:rsid w:val="0085055B"/>
    <w:rsid w:val="008638CD"/>
    <w:rsid w:val="00865220"/>
    <w:rsid w:val="0087381B"/>
    <w:rsid w:val="00877747"/>
    <w:rsid w:val="00877B32"/>
    <w:rsid w:val="00882B50"/>
    <w:rsid w:val="008874D6"/>
    <w:rsid w:val="00890EE8"/>
    <w:rsid w:val="008913FE"/>
    <w:rsid w:val="00891864"/>
    <w:rsid w:val="0089207C"/>
    <w:rsid w:val="00892641"/>
    <w:rsid w:val="00893ACC"/>
    <w:rsid w:val="008A19AB"/>
    <w:rsid w:val="008B403E"/>
    <w:rsid w:val="008B6411"/>
    <w:rsid w:val="008C2123"/>
    <w:rsid w:val="008C3C0E"/>
    <w:rsid w:val="008C40D4"/>
    <w:rsid w:val="008D4265"/>
    <w:rsid w:val="008F1016"/>
    <w:rsid w:val="008F5433"/>
    <w:rsid w:val="00903209"/>
    <w:rsid w:val="009118AA"/>
    <w:rsid w:val="00917FCE"/>
    <w:rsid w:val="00920702"/>
    <w:rsid w:val="00930BC1"/>
    <w:rsid w:val="00934AFF"/>
    <w:rsid w:val="00953EAF"/>
    <w:rsid w:val="00960A39"/>
    <w:rsid w:val="009653E4"/>
    <w:rsid w:val="00965DFD"/>
    <w:rsid w:val="00975D5A"/>
    <w:rsid w:val="00976CDB"/>
    <w:rsid w:val="00980C91"/>
    <w:rsid w:val="0098528D"/>
    <w:rsid w:val="00985520"/>
    <w:rsid w:val="00985D45"/>
    <w:rsid w:val="00996C84"/>
    <w:rsid w:val="009A01AE"/>
    <w:rsid w:val="009A0A5F"/>
    <w:rsid w:val="009A215B"/>
    <w:rsid w:val="009A51DE"/>
    <w:rsid w:val="009A58CE"/>
    <w:rsid w:val="009B2369"/>
    <w:rsid w:val="009B3C61"/>
    <w:rsid w:val="009B3F08"/>
    <w:rsid w:val="009B6978"/>
    <w:rsid w:val="009B710D"/>
    <w:rsid w:val="009B751D"/>
    <w:rsid w:val="009C398D"/>
    <w:rsid w:val="009C5265"/>
    <w:rsid w:val="009C6860"/>
    <w:rsid w:val="009D6B44"/>
    <w:rsid w:val="009D7971"/>
    <w:rsid w:val="009D7B12"/>
    <w:rsid w:val="009D7F05"/>
    <w:rsid w:val="009F2030"/>
    <w:rsid w:val="009F71FE"/>
    <w:rsid w:val="00A00E8E"/>
    <w:rsid w:val="00A02B3B"/>
    <w:rsid w:val="00A06BDE"/>
    <w:rsid w:val="00A13630"/>
    <w:rsid w:val="00A32581"/>
    <w:rsid w:val="00A4085A"/>
    <w:rsid w:val="00A447C3"/>
    <w:rsid w:val="00A46D8C"/>
    <w:rsid w:val="00A46EFD"/>
    <w:rsid w:val="00A508EA"/>
    <w:rsid w:val="00A52FDF"/>
    <w:rsid w:val="00A55A24"/>
    <w:rsid w:val="00A616D7"/>
    <w:rsid w:val="00A70B50"/>
    <w:rsid w:val="00A751E5"/>
    <w:rsid w:val="00A76A90"/>
    <w:rsid w:val="00A775C3"/>
    <w:rsid w:val="00A812CF"/>
    <w:rsid w:val="00A81A9E"/>
    <w:rsid w:val="00A85CEF"/>
    <w:rsid w:val="00A901F2"/>
    <w:rsid w:val="00A95D0D"/>
    <w:rsid w:val="00A9626D"/>
    <w:rsid w:val="00AA1F84"/>
    <w:rsid w:val="00AA7C93"/>
    <w:rsid w:val="00AB06B0"/>
    <w:rsid w:val="00AB5D99"/>
    <w:rsid w:val="00AB65D8"/>
    <w:rsid w:val="00AC4D1C"/>
    <w:rsid w:val="00AC7FEE"/>
    <w:rsid w:val="00AE0E07"/>
    <w:rsid w:val="00AE24A4"/>
    <w:rsid w:val="00AE2F9B"/>
    <w:rsid w:val="00AE3F0D"/>
    <w:rsid w:val="00AF2170"/>
    <w:rsid w:val="00AF32EC"/>
    <w:rsid w:val="00B02068"/>
    <w:rsid w:val="00B06245"/>
    <w:rsid w:val="00B0721F"/>
    <w:rsid w:val="00B105BD"/>
    <w:rsid w:val="00B141F2"/>
    <w:rsid w:val="00B1444E"/>
    <w:rsid w:val="00B27536"/>
    <w:rsid w:val="00B36935"/>
    <w:rsid w:val="00B41D13"/>
    <w:rsid w:val="00B44020"/>
    <w:rsid w:val="00B44B0A"/>
    <w:rsid w:val="00B47164"/>
    <w:rsid w:val="00B5342D"/>
    <w:rsid w:val="00B54D47"/>
    <w:rsid w:val="00B6649A"/>
    <w:rsid w:val="00B66B49"/>
    <w:rsid w:val="00B715D9"/>
    <w:rsid w:val="00B71AE5"/>
    <w:rsid w:val="00B764C4"/>
    <w:rsid w:val="00B80B1F"/>
    <w:rsid w:val="00B8578D"/>
    <w:rsid w:val="00BA253A"/>
    <w:rsid w:val="00BA3868"/>
    <w:rsid w:val="00BA4846"/>
    <w:rsid w:val="00BA5560"/>
    <w:rsid w:val="00BB3520"/>
    <w:rsid w:val="00BC3F86"/>
    <w:rsid w:val="00BC4786"/>
    <w:rsid w:val="00BD04B2"/>
    <w:rsid w:val="00BD4EB8"/>
    <w:rsid w:val="00BE1786"/>
    <w:rsid w:val="00BE1B13"/>
    <w:rsid w:val="00BE7296"/>
    <w:rsid w:val="00BF397D"/>
    <w:rsid w:val="00BF5560"/>
    <w:rsid w:val="00C1022F"/>
    <w:rsid w:val="00C13F57"/>
    <w:rsid w:val="00C168A3"/>
    <w:rsid w:val="00C2193A"/>
    <w:rsid w:val="00C262C4"/>
    <w:rsid w:val="00C2768F"/>
    <w:rsid w:val="00C27EBC"/>
    <w:rsid w:val="00C3250B"/>
    <w:rsid w:val="00C4032B"/>
    <w:rsid w:val="00C407A2"/>
    <w:rsid w:val="00C42987"/>
    <w:rsid w:val="00C466A2"/>
    <w:rsid w:val="00C51B81"/>
    <w:rsid w:val="00C552B4"/>
    <w:rsid w:val="00C62E2D"/>
    <w:rsid w:val="00C6446F"/>
    <w:rsid w:val="00C65332"/>
    <w:rsid w:val="00C6560F"/>
    <w:rsid w:val="00C65983"/>
    <w:rsid w:val="00C82CAA"/>
    <w:rsid w:val="00C84ABB"/>
    <w:rsid w:val="00C85C27"/>
    <w:rsid w:val="00C86596"/>
    <w:rsid w:val="00C97CA6"/>
    <w:rsid w:val="00CA2F9B"/>
    <w:rsid w:val="00CB3E6E"/>
    <w:rsid w:val="00CB6C71"/>
    <w:rsid w:val="00CC19FF"/>
    <w:rsid w:val="00CC54F1"/>
    <w:rsid w:val="00CC6C2A"/>
    <w:rsid w:val="00CD35DE"/>
    <w:rsid w:val="00CD73AC"/>
    <w:rsid w:val="00CE0523"/>
    <w:rsid w:val="00CF200E"/>
    <w:rsid w:val="00CF5DAF"/>
    <w:rsid w:val="00D01DF5"/>
    <w:rsid w:val="00D11CE2"/>
    <w:rsid w:val="00D20E08"/>
    <w:rsid w:val="00D23B5C"/>
    <w:rsid w:val="00D24DEF"/>
    <w:rsid w:val="00D24F1F"/>
    <w:rsid w:val="00D3709B"/>
    <w:rsid w:val="00D40F9E"/>
    <w:rsid w:val="00D4479B"/>
    <w:rsid w:val="00D614DE"/>
    <w:rsid w:val="00D7142A"/>
    <w:rsid w:val="00D86933"/>
    <w:rsid w:val="00D97A3D"/>
    <w:rsid w:val="00DA1526"/>
    <w:rsid w:val="00DA7C1C"/>
    <w:rsid w:val="00DA7FB0"/>
    <w:rsid w:val="00DB763B"/>
    <w:rsid w:val="00DC05FE"/>
    <w:rsid w:val="00DC1B31"/>
    <w:rsid w:val="00DE2C88"/>
    <w:rsid w:val="00DF077B"/>
    <w:rsid w:val="00DF35BE"/>
    <w:rsid w:val="00DF47C6"/>
    <w:rsid w:val="00DF493E"/>
    <w:rsid w:val="00DF53CE"/>
    <w:rsid w:val="00E124BD"/>
    <w:rsid w:val="00E13B80"/>
    <w:rsid w:val="00E16AD9"/>
    <w:rsid w:val="00E24B76"/>
    <w:rsid w:val="00E311AC"/>
    <w:rsid w:val="00E31B93"/>
    <w:rsid w:val="00E362F3"/>
    <w:rsid w:val="00E36E0B"/>
    <w:rsid w:val="00E45725"/>
    <w:rsid w:val="00E53C2C"/>
    <w:rsid w:val="00E723BE"/>
    <w:rsid w:val="00E76C92"/>
    <w:rsid w:val="00E97FD1"/>
    <w:rsid w:val="00EA39D2"/>
    <w:rsid w:val="00EB1958"/>
    <w:rsid w:val="00EB23C0"/>
    <w:rsid w:val="00EB5921"/>
    <w:rsid w:val="00EB5BF9"/>
    <w:rsid w:val="00EC3961"/>
    <w:rsid w:val="00EF364F"/>
    <w:rsid w:val="00F052EA"/>
    <w:rsid w:val="00F06452"/>
    <w:rsid w:val="00F101E0"/>
    <w:rsid w:val="00F14A0D"/>
    <w:rsid w:val="00F1668D"/>
    <w:rsid w:val="00F304A4"/>
    <w:rsid w:val="00F32D0B"/>
    <w:rsid w:val="00F341A4"/>
    <w:rsid w:val="00F47969"/>
    <w:rsid w:val="00F535DE"/>
    <w:rsid w:val="00F7085D"/>
    <w:rsid w:val="00F74124"/>
    <w:rsid w:val="00F7679B"/>
    <w:rsid w:val="00F812B1"/>
    <w:rsid w:val="00F93B1A"/>
    <w:rsid w:val="00F93DE4"/>
    <w:rsid w:val="00F95C85"/>
    <w:rsid w:val="00FA0982"/>
    <w:rsid w:val="00FA3D3E"/>
    <w:rsid w:val="00FA6EBF"/>
    <w:rsid w:val="00FB2228"/>
    <w:rsid w:val="00FB3106"/>
    <w:rsid w:val="00FC1142"/>
    <w:rsid w:val="00FC2A69"/>
    <w:rsid w:val="00FD36F1"/>
    <w:rsid w:val="00FE04D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9FE7E-5F00-417C-A885-FF44F70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4F"/>
  </w:style>
  <w:style w:type="paragraph" w:styleId="Heading2">
    <w:name w:val="heading 2"/>
    <w:basedOn w:val="Normal"/>
    <w:next w:val="BodyText"/>
    <w:link w:val="Heading2Char"/>
    <w:qFormat/>
    <w:rsid w:val="004E5E98"/>
    <w:pPr>
      <w:widowControl w:val="0"/>
      <w:numPr>
        <w:ilvl w:val="1"/>
        <w:numId w:val="1"/>
      </w:numPr>
      <w:pBdr>
        <w:bottom w:val="single" w:sz="4" w:space="1" w:color="000000"/>
      </w:pBdr>
      <w:suppressAutoHyphens/>
      <w:spacing w:before="480" w:after="240"/>
      <w:ind w:right="0"/>
      <w:jc w:val="left"/>
      <w:outlineLvl w:val="1"/>
    </w:pPr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4E5E98"/>
    <w:pPr>
      <w:widowControl w:val="0"/>
      <w:numPr>
        <w:ilvl w:val="2"/>
        <w:numId w:val="1"/>
      </w:numPr>
      <w:suppressAutoHyphens/>
      <w:spacing w:before="360" w:after="120"/>
      <w:ind w:right="0"/>
      <w:jc w:val="left"/>
      <w:outlineLvl w:val="2"/>
    </w:pPr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E5E98"/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4E5E98"/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E98"/>
  </w:style>
  <w:style w:type="paragraph" w:styleId="Header">
    <w:name w:val="header"/>
    <w:basedOn w:val="Normal"/>
    <w:link w:val="Head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A9"/>
  </w:style>
  <w:style w:type="paragraph" w:styleId="Footer">
    <w:name w:val="footer"/>
    <w:basedOn w:val="Normal"/>
    <w:link w:val="Foot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A9"/>
  </w:style>
  <w:style w:type="paragraph" w:styleId="Revision">
    <w:name w:val="Revision"/>
    <w:hidden/>
    <w:uiPriority w:val="99"/>
    <w:semiHidden/>
    <w:rsid w:val="00C6446F"/>
    <w:pPr>
      <w:ind w:right="0"/>
      <w:jc w:val="left"/>
    </w:pPr>
  </w:style>
  <w:style w:type="paragraph" w:styleId="ListParagraph">
    <w:name w:val="List Paragraph"/>
    <w:basedOn w:val="Normal"/>
    <w:uiPriority w:val="34"/>
    <w:qFormat/>
    <w:rsid w:val="0040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90BA-BAAD-46A3-948A-768CBB6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-FB</dc:creator>
  <cp:lastModifiedBy>Savoy Food &amp; Beverage</cp:lastModifiedBy>
  <cp:revision>2</cp:revision>
  <cp:lastPrinted>2021-05-12T18:44:00Z</cp:lastPrinted>
  <dcterms:created xsi:type="dcterms:W3CDTF">2021-11-09T13:25:00Z</dcterms:created>
  <dcterms:modified xsi:type="dcterms:W3CDTF">2021-11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171815</vt:i4>
  </property>
</Properties>
</file>